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6E" w:rsidRPr="00BB305A" w:rsidRDefault="00016796" w:rsidP="00C2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462CDD" w:rsidRPr="00BB305A">
        <w:rPr>
          <w:rFonts w:ascii="Times New Roman" w:hAnsi="Times New Roman" w:cs="Times New Roman"/>
          <w:sz w:val="28"/>
          <w:szCs w:val="28"/>
        </w:rPr>
        <w:t xml:space="preserve"> теоретического обучения</w:t>
      </w:r>
    </w:p>
    <w:p w:rsidR="00716F0F" w:rsidRPr="00BB305A" w:rsidRDefault="00716F0F" w:rsidP="004C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7F6" w:rsidRPr="00BB305A" w:rsidRDefault="00016796" w:rsidP="004C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t>Предмет</w:t>
      </w:r>
      <w:r w:rsidR="004C27F6" w:rsidRPr="00BB305A">
        <w:rPr>
          <w:rFonts w:ascii="Times New Roman" w:hAnsi="Times New Roman" w:cs="Times New Roman"/>
          <w:sz w:val="28"/>
          <w:szCs w:val="28"/>
        </w:rPr>
        <w:t>:</w:t>
      </w:r>
      <w:r w:rsidR="006052B5" w:rsidRPr="00BB305A">
        <w:rPr>
          <w:rFonts w:ascii="Times New Roman" w:hAnsi="Times New Roman" w:cs="Times New Roman"/>
          <w:b/>
          <w:sz w:val="28"/>
          <w:szCs w:val="28"/>
        </w:rPr>
        <w:t xml:space="preserve"> «Основы рыночной экономики»</w:t>
      </w:r>
    </w:p>
    <w:p w:rsidR="00016796" w:rsidRPr="00082C12" w:rsidRDefault="00016796" w:rsidP="004C2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t>Группа:</w:t>
      </w:r>
      <w:r w:rsidR="00082C12">
        <w:rPr>
          <w:rFonts w:ascii="Times New Roman" w:hAnsi="Times New Roman" w:cs="Times New Roman"/>
          <w:b/>
          <w:sz w:val="28"/>
          <w:szCs w:val="28"/>
        </w:rPr>
        <w:t>17АЭл01</w:t>
      </w:r>
    </w:p>
    <w:p w:rsidR="00C2726E" w:rsidRPr="00BB305A" w:rsidRDefault="004C27F6" w:rsidP="004C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t>Преподаватель</w:t>
      </w:r>
      <w:r w:rsidR="00BF3662" w:rsidRPr="00BB305A">
        <w:rPr>
          <w:rFonts w:ascii="Times New Roman" w:hAnsi="Times New Roman" w:cs="Times New Roman"/>
          <w:sz w:val="28"/>
          <w:szCs w:val="28"/>
        </w:rPr>
        <w:t xml:space="preserve"> (ФИО)</w:t>
      </w:r>
      <w:r w:rsidR="00016796" w:rsidRPr="00BB305A">
        <w:rPr>
          <w:rFonts w:ascii="Times New Roman" w:hAnsi="Times New Roman" w:cs="Times New Roman"/>
          <w:sz w:val="28"/>
          <w:szCs w:val="28"/>
        </w:rPr>
        <w:t>:</w:t>
      </w:r>
      <w:r w:rsidR="006052B5" w:rsidRPr="00BB305A">
        <w:rPr>
          <w:rFonts w:ascii="Times New Roman" w:hAnsi="Times New Roman" w:cs="Times New Roman"/>
          <w:b/>
          <w:sz w:val="28"/>
          <w:szCs w:val="28"/>
        </w:rPr>
        <w:t>Орлова Мария Николаевна</w:t>
      </w:r>
    </w:p>
    <w:p w:rsidR="00C2726E" w:rsidRPr="00BB305A" w:rsidRDefault="00C2726E" w:rsidP="00C272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t>План урока № (по КТП)</w:t>
      </w:r>
      <w:r w:rsidR="006052B5" w:rsidRPr="00BB305A">
        <w:rPr>
          <w:rFonts w:ascii="Times New Roman" w:hAnsi="Times New Roman" w:cs="Times New Roman"/>
          <w:sz w:val="28"/>
          <w:szCs w:val="28"/>
        </w:rPr>
        <w:t xml:space="preserve">: </w:t>
      </w:r>
      <w:r w:rsidR="00082C12" w:rsidRPr="00082C12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5465" w:type="dxa"/>
        <w:tblLook w:val="04A0"/>
      </w:tblPr>
      <w:tblGrid>
        <w:gridCol w:w="3227"/>
        <w:gridCol w:w="12238"/>
      </w:tblGrid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12238" w:type="dxa"/>
          </w:tcPr>
          <w:p w:rsidR="00C2726E" w:rsidRPr="00243345" w:rsidRDefault="00082C12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Налоговая система РК. Индивидуальный подоходный налог</w:t>
            </w:r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12238" w:type="dxa"/>
          </w:tcPr>
          <w:p w:rsidR="001F3FA7" w:rsidRPr="00243345" w:rsidRDefault="001F3FA7" w:rsidP="001F3FA7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433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</w:t>
            </w:r>
            <w:proofErr w:type="gramStart"/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21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21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</w:t>
            </w:r>
            <w:r w:rsidR="00082C12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йн</w:t>
            </w:r>
            <w:r w:rsidR="007B5F51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082C12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</w:t>
            </w:r>
            <w:r w:rsidR="007B5F51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82C12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ов за счет введения понятий «индивидуальный подоходный налог», </w:t>
            </w:r>
            <w:r w:rsidR="00082C12" w:rsidRPr="00243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 ИПН», «субъект ИПН»</w:t>
            </w:r>
            <w:r w:rsidR="00E569AA" w:rsidRPr="0024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082C12" w:rsidRPr="0024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ить студентов исчислять подоходный налог</w:t>
            </w:r>
            <w:r w:rsidR="007B5F51" w:rsidRPr="0024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4363A" w:rsidRPr="00243345" w:rsidRDefault="001F3FA7" w:rsidP="001F3FA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433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ая</w:t>
            </w:r>
            <w:proofErr w:type="gramEnd"/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4363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</w:t>
            </w:r>
            <w:r w:rsidR="00082C12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</w:t>
            </w:r>
            <w:r w:rsidR="0004363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 аналитические способности студентов</w:t>
            </w:r>
            <w:r w:rsidR="00082C12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4363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делать выводы, самостоятельно работать </w:t>
            </w:r>
            <w:r w:rsidR="0004363A" w:rsidRPr="0024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таблицей, логически мыслить.</w:t>
            </w:r>
          </w:p>
          <w:p w:rsidR="00C2726E" w:rsidRPr="00243345" w:rsidRDefault="001F3FA7" w:rsidP="0004363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433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ывающая</w:t>
            </w:r>
            <w:proofErr w:type="gramEnd"/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4363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 w:rsidR="0004363A" w:rsidRPr="0024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уважение, экономический кругозор, ответственное отношение к труду</w:t>
            </w:r>
            <w:r w:rsidR="0004363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12238" w:type="dxa"/>
          </w:tcPr>
          <w:p w:rsidR="00C2726E" w:rsidRPr="00243345" w:rsidRDefault="004D6A3A" w:rsidP="00C2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Вид урока:</w:t>
            </w:r>
          </w:p>
        </w:tc>
        <w:tc>
          <w:tcPr>
            <w:tcW w:w="12238" w:type="dxa"/>
          </w:tcPr>
          <w:p w:rsidR="00C2726E" w:rsidRPr="00243345" w:rsidRDefault="00A77560" w:rsidP="00AE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лекция</w:t>
            </w:r>
            <w:r w:rsidR="00BB305A" w:rsidRPr="0024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:</w:t>
            </w:r>
          </w:p>
        </w:tc>
        <w:tc>
          <w:tcPr>
            <w:tcW w:w="12238" w:type="dxa"/>
          </w:tcPr>
          <w:p w:rsidR="00C2726E" w:rsidRPr="00243345" w:rsidRDefault="001F3FA7" w:rsidP="001C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Словесный, практический</w:t>
            </w:r>
            <w:r w:rsidR="00BB305A"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33E8" w:rsidRPr="00243345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  <w:r w:rsidR="00082C12" w:rsidRPr="00243345">
              <w:rPr>
                <w:rFonts w:ascii="Times New Roman" w:hAnsi="Times New Roman" w:cs="Times New Roman"/>
                <w:sz w:val="28"/>
                <w:szCs w:val="28"/>
              </w:rPr>
              <w:t>, интерактивный</w:t>
            </w:r>
            <w:r w:rsidR="00243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345"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деловой игры</w:t>
            </w:r>
          </w:p>
        </w:tc>
      </w:tr>
      <w:tr w:rsidR="00BB305A" w:rsidRPr="00243345" w:rsidTr="001F3FA7">
        <w:tc>
          <w:tcPr>
            <w:tcW w:w="3227" w:type="dxa"/>
          </w:tcPr>
          <w:p w:rsidR="00C55365" w:rsidRPr="00243345" w:rsidRDefault="00C55365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:</w:t>
            </w:r>
          </w:p>
        </w:tc>
        <w:tc>
          <w:tcPr>
            <w:tcW w:w="12238" w:type="dxa"/>
          </w:tcPr>
          <w:p w:rsidR="00C55365" w:rsidRPr="00243345" w:rsidRDefault="001F3FA7" w:rsidP="0024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243345">
              <w:rPr>
                <w:rFonts w:ascii="Times New Roman" w:hAnsi="Times New Roman" w:cs="Times New Roman"/>
                <w:sz w:val="28"/>
                <w:szCs w:val="28"/>
              </w:rPr>
              <w:t xml:space="preserve"> (парная, </w:t>
            </w:r>
            <w:proofErr w:type="spellStart"/>
            <w:r w:rsidR="00243345">
              <w:rPr>
                <w:rFonts w:ascii="Times New Roman" w:hAnsi="Times New Roman" w:cs="Times New Roman"/>
                <w:sz w:val="28"/>
                <w:szCs w:val="28"/>
              </w:rPr>
              <w:t>микрогруппа</w:t>
            </w:r>
            <w:proofErr w:type="spellEnd"/>
            <w:r w:rsidR="002433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305A" w:rsidRPr="00243345" w:rsidTr="001F3FA7">
        <w:tc>
          <w:tcPr>
            <w:tcW w:w="3227" w:type="dxa"/>
          </w:tcPr>
          <w:p w:rsidR="004C27F6" w:rsidRPr="00243345" w:rsidRDefault="004C27F6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  <w:r w:rsidR="00016796"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лементы)</w:t>
            </w: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238" w:type="dxa"/>
          </w:tcPr>
          <w:p w:rsidR="004C27F6" w:rsidRPr="00243345" w:rsidRDefault="005B33E8" w:rsidP="0024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Элементы технологии проблемного обучения</w:t>
            </w:r>
            <w:r w:rsidR="00F42FF6"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BDF" w:rsidRPr="00243345">
              <w:rPr>
                <w:rFonts w:ascii="Times New Roman" w:hAnsi="Times New Roman" w:cs="Times New Roman"/>
                <w:sz w:val="28"/>
                <w:szCs w:val="28"/>
              </w:rPr>
              <w:t>элементы технологии критического мышления</w:t>
            </w:r>
          </w:p>
        </w:tc>
      </w:tr>
      <w:tr w:rsidR="00BB305A" w:rsidRPr="00243345" w:rsidTr="001F3FA7">
        <w:tc>
          <w:tcPr>
            <w:tcW w:w="3227" w:type="dxa"/>
          </w:tcPr>
          <w:p w:rsidR="004C27F6" w:rsidRPr="00243345" w:rsidRDefault="004C27F6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:</w:t>
            </w:r>
          </w:p>
        </w:tc>
        <w:tc>
          <w:tcPr>
            <w:tcW w:w="12238" w:type="dxa"/>
          </w:tcPr>
          <w:p w:rsidR="004C27F6" w:rsidRPr="00243345" w:rsidRDefault="007B5F51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а, </w:t>
            </w:r>
            <w:r w:rsidR="00905708"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обучение, </w:t>
            </w: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связь с производством</w:t>
            </w:r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снащение урока</w:t>
            </w:r>
          </w:p>
        </w:tc>
        <w:tc>
          <w:tcPr>
            <w:tcW w:w="12238" w:type="dxa"/>
          </w:tcPr>
          <w:p w:rsidR="00C2726E" w:rsidRDefault="007B5F51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7560" w:rsidRPr="00243345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r w:rsidR="00243345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</w:t>
            </w:r>
            <w:r w:rsidR="00A77560"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BB305A" w:rsidRPr="00243345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  <w:r w:rsidR="00243345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(теоретический материал, задачи)</w:t>
            </w:r>
          </w:p>
          <w:p w:rsidR="00243345" w:rsidRDefault="00243345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для фронтального опроса</w:t>
            </w:r>
          </w:p>
          <w:p w:rsidR="00243345" w:rsidRDefault="00243345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ргалки для со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</w:p>
          <w:p w:rsidR="00243345" w:rsidRPr="00336094" w:rsidRDefault="00243345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Гимн налоговой службы</w:t>
            </w:r>
            <w:r w:rsidR="00336094">
              <w:rPr>
                <w:rFonts w:ascii="Times New Roman" w:hAnsi="Times New Roman" w:cs="Times New Roman"/>
                <w:sz w:val="28"/>
                <w:szCs w:val="28"/>
              </w:rPr>
              <w:t>, калькуляторы</w:t>
            </w:r>
            <w:bookmarkStart w:id="0" w:name="_GoBack"/>
            <w:bookmarkEnd w:id="0"/>
          </w:p>
          <w:p w:rsidR="00243345" w:rsidRPr="00243345" w:rsidRDefault="00243345" w:rsidP="007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для проведения рефлексии</w:t>
            </w:r>
            <w:r w:rsidR="008F3CF2">
              <w:rPr>
                <w:rFonts w:ascii="Times New Roman" w:hAnsi="Times New Roman" w:cs="Times New Roman"/>
                <w:sz w:val="28"/>
                <w:szCs w:val="28"/>
              </w:rPr>
              <w:t xml:space="preserve">, «монеты» для оценки </w:t>
            </w:r>
            <w:proofErr w:type="spellStart"/>
            <w:r w:rsidR="008F3CF2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</w:p>
        </w:tc>
      </w:tr>
      <w:tr w:rsidR="00BB305A" w:rsidRPr="00243345" w:rsidTr="001F3FA7">
        <w:tc>
          <w:tcPr>
            <w:tcW w:w="3227" w:type="dxa"/>
          </w:tcPr>
          <w:p w:rsidR="00C2726E" w:rsidRPr="00243345" w:rsidRDefault="00C2726E" w:rsidP="00C27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2238" w:type="dxa"/>
          </w:tcPr>
          <w:p w:rsidR="00F72BDF" w:rsidRPr="00243345" w:rsidRDefault="00F72BDF" w:rsidP="00F7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Рахимжанова</w:t>
            </w:r>
            <w:proofErr w:type="spellEnd"/>
            <w:r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 Н.И., Попкова Е.Б., </w:t>
            </w:r>
            <w:proofErr w:type="spellStart"/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Стекольникова</w:t>
            </w:r>
            <w:proofErr w:type="spellEnd"/>
            <w:r w:rsidRPr="00243345">
              <w:rPr>
                <w:rFonts w:ascii="Times New Roman" w:hAnsi="Times New Roman" w:cs="Times New Roman"/>
                <w:sz w:val="28"/>
                <w:szCs w:val="28"/>
              </w:rPr>
              <w:t xml:space="preserve"> Т.П. Основы рыночной экономики: Учебник. – Астана: Фолиант, 2007</w:t>
            </w:r>
          </w:p>
          <w:p w:rsidR="005B33E8" w:rsidRPr="00243345" w:rsidRDefault="00F72BDF" w:rsidP="00F7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45">
              <w:rPr>
                <w:rFonts w:ascii="Times New Roman" w:hAnsi="Times New Roman" w:cs="Times New Roman"/>
                <w:sz w:val="28"/>
                <w:szCs w:val="28"/>
              </w:rPr>
              <w:t>С247-256</w:t>
            </w:r>
          </w:p>
        </w:tc>
      </w:tr>
    </w:tbl>
    <w:p w:rsidR="001F3FA7" w:rsidRDefault="001F3FA7">
      <w:pPr>
        <w:rPr>
          <w:rFonts w:ascii="Times New Roman" w:hAnsi="Times New Roman" w:cs="Times New Roman"/>
          <w:sz w:val="28"/>
          <w:szCs w:val="28"/>
        </w:rPr>
      </w:pPr>
      <w:r w:rsidRPr="00BB305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6019" w:type="dxa"/>
        <w:tblInd w:w="-601" w:type="dxa"/>
        <w:tblLayout w:type="fixed"/>
        <w:tblLook w:val="04A0"/>
      </w:tblPr>
      <w:tblGrid>
        <w:gridCol w:w="1560"/>
        <w:gridCol w:w="4678"/>
        <w:gridCol w:w="2835"/>
        <w:gridCol w:w="1985"/>
        <w:gridCol w:w="2126"/>
        <w:gridCol w:w="1418"/>
        <w:gridCol w:w="1417"/>
      </w:tblGrid>
      <w:tr w:rsidR="009B5316" w:rsidRPr="00D73F94" w:rsidTr="009B5316">
        <w:tc>
          <w:tcPr>
            <w:tcW w:w="16019" w:type="dxa"/>
            <w:gridSpan w:val="7"/>
          </w:tcPr>
          <w:p w:rsidR="009B5316" w:rsidRPr="00D73F94" w:rsidRDefault="009B5316" w:rsidP="009B5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од урока </w:t>
            </w:r>
          </w:p>
        </w:tc>
      </w:tr>
      <w:tr w:rsidR="00BB305A" w:rsidRPr="00D73F94" w:rsidTr="009B5316">
        <w:tc>
          <w:tcPr>
            <w:tcW w:w="16019" w:type="dxa"/>
            <w:gridSpan w:val="7"/>
          </w:tcPr>
          <w:p w:rsidR="00E569AA" w:rsidRPr="00D73F94" w:rsidRDefault="00E569AA" w:rsidP="009B5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94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: </w:t>
            </w:r>
            <w:r w:rsidRPr="00D73F9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Изучить </w:t>
            </w:r>
            <w:r w:rsidR="00082C12" w:rsidRPr="00D73F9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ИПН», научиться производить расчеты ИПН</w:t>
            </w:r>
            <w:r w:rsidRPr="00D73F9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67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, задание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задания/этапа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 обучения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студентов</w:t>
            </w: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 времени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4678" w:type="dxa"/>
          </w:tcPr>
          <w:p w:rsidR="009B5316" w:rsidRPr="00D73F94" w:rsidRDefault="009B5316" w:rsidP="009B5316">
            <w:pPr>
              <w:pStyle w:val="Default"/>
              <w:rPr>
                <w:sz w:val="28"/>
                <w:szCs w:val="28"/>
              </w:rPr>
            </w:pPr>
            <w:r w:rsidRPr="00D73F94">
              <w:rPr>
                <w:rStyle w:val="c4"/>
                <w:sz w:val="28"/>
                <w:szCs w:val="28"/>
              </w:rPr>
              <w:t xml:space="preserve">1. Проверка готовности студентов к уроку: заполнение рапортички активом группы, проверка наличие учебных принадлежностей, </w:t>
            </w:r>
            <w:proofErr w:type="spellStart"/>
            <w:r w:rsidRPr="00D73F94">
              <w:rPr>
                <w:rStyle w:val="c4"/>
                <w:sz w:val="28"/>
                <w:szCs w:val="28"/>
              </w:rPr>
              <w:t>бейджей</w:t>
            </w:r>
            <w:proofErr w:type="spellEnd"/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работе на занятии, включение учащихся в деловой ритм.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ся к уроку</w:t>
            </w:r>
          </w:p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полагание  </w:t>
            </w:r>
          </w:p>
        </w:tc>
        <w:tc>
          <w:tcPr>
            <w:tcW w:w="4678" w:type="dxa"/>
          </w:tcPr>
          <w:p w:rsidR="009B5316" w:rsidRDefault="009B5316" w:rsidP="009B5316">
            <w:pPr>
              <w:pStyle w:val="Default"/>
              <w:rPr>
                <w:sz w:val="28"/>
                <w:szCs w:val="28"/>
              </w:rPr>
            </w:pPr>
            <w:r w:rsidRPr="00D73F94">
              <w:rPr>
                <w:b/>
                <w:sz w:val="28"/>
                <w:szCs w:val="28"/>
              </w:rPr>
              <w:t xml:space="preserve">Эпиграф: </w:t>
            </w:r>
            <w:r w:rsidRPr="00D73F94">
              <w:rPr>
                <w:sz w:val="28"/>
                <w:szCs w:val="28"/>
              </w:rPr>
              <w:t>«Самая сложная для понимания в мире вещь - это система налогов» (Альберт Эйнштейн)</w:t>
            </w:r>
          </w:p>
          <w:p w:rsidR="009B5316" w:rsidRDefault="009B5316" w:rsidP="009B53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 эпиграф урока</w:t>
            </w:r>
          </w:p>
          <w:p w:rsidR="009B5316" w:rsidRPr="00D73F94" w:rsidRDefault="009B5316" w:rsidP="009B5316">
            <w:pPr>
              <w:pStyle w:val="Default"/>
              <w:rPr>
                <w:sz w:val="28"/>
                <w:szCs w:val="28"/>
              </w:rPr>
            </w:pPr>
          </w:p>
          <w:p w:rsidR="009B5316" w:rsidRDefault="009B5316" w:rsidP="009B5316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ксация темы и плана урока в тетрадь</w:t>
            </w:r>
          </w:p>
          <w:p w:rsidR="009B5316" w:rsidRPr="0086740D" w:rsidRDefault="009B5316" w:rsidP="009B5316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ка целей и задач урока через заполнение таблицы </w:t>
            </w:r>
            <w:r w:rsidRPr="0086740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«Что мы знаем – Что мы хотим узнать знать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316" w:rsidRPr="00C24031" w:rsidRDefault="007B02B5" w:rsidP="007B02B5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умений ставить цели и прогнозировать результат своей деятельности</w:t>
            </w:r>
          </w:p>
        </w:tc>
        <w:tc>
          <w:tcPr>
            <w:tcW w:w="1985" w:type="dxa"/>
          </w:tcPr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ый </w:t>
            </w:r>
          </w:p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постановка целей и зада урока</w:t>
            </w:r>
          </w:p>
        </w:tc>
        <w:tc>
          <w:tcPr>
            <w:tcW w:w="1418" w:type="dxa"/>
          </w:tcPr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граф на доске</w:t>
            </w: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на доске</w:t>
            </w:r>
          </w:p>
        </w:tc>
        <w:tc>
          <w:tcPr>
            <w:tcW w:w="1417" w:type="dxa"/>
          </w:tcPr>
          <w:p w:rsidR="009B5316" w:rsidRPr="00D73F94" w:rsidRDefault="009B5316" w:rsidP="00AF4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F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proofErr w:type="gramStart"/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proofErr w:type="gramEnd"/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Н</w:t>
            </w:r>
          </w:p>
        </w:tc>
        <w:tc>
          <w:tcPr>
            <w:tcW w:w="4678" w:type="dxa"/>
          </w:tcPr>
          <w:p w:rsidR="009B5316" w:rsidRPr="00D73F94" w:rsidRDefault="009B5316" w:rsidP="007B02B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786B0A">
              <w:rPr>
                <w:rStyle w:val="c4"/>
                <w:sz w:val="28"/>
                <w:szCs w:val="28"/>
              </w:rPr>
              <w:t>Фронтальный опрос по карточк</w:t>
            </w:r>
            <w:r>
              <w:rPr>
                <w:rStyle w:val="c4"/>
                <w:sz w:val="28"/>
                <w:szCs w:val="28"/>
              </w:rPr>
              <w:t>е «Автомобиль»</w:t>
            </w:r>
            <w:r>
              <w:rPr>
                <w:sz w:val="28"/>
                <w:szCs w:val="28"/>
              </w:rPr>
              <w:t xml:space="preserve"> (одна карточка на парту)</w:t>
            </w:r>
            <w:r w:rsidR="00905708">
              <w:rPr>
                <w:sz w:val="28"/>
                <w:szCs w:val="28"/>
              </w:rPr>
              <w:t>. Выбирают деталь из машины и озвучивают ее назначение, отвечают на вопрос на обороте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орных знаний и умений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, игровой </w:t>
            </w:r>
          </w:p>
        </w:tc>
        <w:tc>
          <w:tcPr>
            <w:tcW w:w="2126" w:type="dxa"/>
          </w:tcPr>
          <w:p w:rsidR="009B5316" w:rsidRPr="003360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 карточку, отвечают</w:t>
            </w:r>
          </w:p>
          <w:p w:rsidR="00807DEE" w:rsidRDefault="00807DEE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EE" w:rsidRPr="00807DEE" w:rsidRDefault="00807DEE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водится и оценивается в парах</w:t>
            </w:r>
          </w:p>
          <w:p w:rsidR="00807DEE" w:rsidRPr="00D16EFE" w:rsidRDefault="00807DEE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 (карточки с вопросами) в виде автомобиля</w:t>
            </w:r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мин.</w:t>
            </w:r>
          </w:p>
        </w:tc>
      </w:tr>
      <w:tr w:rsidR="009B5316" w:rsidRPr="00D73F94" w:rsidTr="009B5316">
        <w:trPr>
          <w:trHeight w:val="3109"/>
        </w:trPr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4678" w:type="dxa"/>
          </w:tcPr>
          <w:p w:rsidR="009B5316" w:rsidRDefault="009B5316" w:rsidP="009B5316">
            <w:pPr>
              <w:pStyle w:val="a4"/>
              <w:tabs>
                <w:tab w:val="left" w:pos="339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ить самостоятельно в группах материал по теме «Индивидуальный подоходный налог», заполните сводную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90"/>
              <w:gridCol w:w="1517"/>
            </w:tblGrid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пределение 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бъекты налогообложения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ъект налогообложения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е являются объектами налогообложения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тавка налогообложения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оговый период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B5316" w:rsidRPr="002135BC" w:rsidTr="008130A5">
              <w:tc>
                <w:tcPr>
                  <w:tcW w:w="3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135B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рядок расчета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5316" w:rsidRPr="002135BC" w:rsidRDefault="009B5316" w:rsidP="009B531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9B5316" w:rsidRPr="00D73F94" w:rsidRDefault="009B5316" w:rsidP="009B5316">
            <w:pPr>
              <w:pStyle w:val="a4"/>
              <w:tabs>
                <w:tab w:val="left" w:pos="339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ЗУНов</w:t>
            </w:r>
            <w:proofErr w:type="spellEnd"/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, интерактивный </w:t>
            </w:r>
          </w:p>
        </w:tc>
        <w:tc>
          <w:tcPr>
            <w:tcW w:w="2126" w:type="dxa"/>
          </w:tcPr>
          <w:p w:rsidR="009B5316" w:rsidRDefault="009B5316" w:rsidP="009B5316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ах изучают свою часть материала</w:t>
            </w:r>
          </w:p>
          <w:p w:rsidR="009B5316" w:rsidRDefault="009B5316" w:rsidP="009B5316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ют товарищ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е</w:t>
            </w:r>
            <w:proofErr w:type="gramEnd"/>
          </w:p>
          <w:p w:rsidR="009B5316" w:rsidRPr="00E14783" w:rsidRDefault="009B5316" w:rsidP="009B5316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в тетрадях таблицы</w:t>
            </w: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теоретический материал на карточках</w:t>
            </w:r>
          </w:p>
        </w:tc>
        <w:tc>
          <w:tcPr>
            <w:tcW w:w="1417" w:type="dxa"/>
          </w:tcPr>
          <w:p w:rsidR="009B5316" w:rsidRPr="00D73F94" w:rsidRDefault="00D16EFE" w:rsidP="00AF4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="00AF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ового материала</w:t>
            </w:r>
          </w:p>
        </w:tc>
        <w:tc>
          <w:tcPr>
            <w:tcW w:w="4678" w:type="dxa"/>
          </w:tcPr>
          <w:p w:rsidR="007B2017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группам и выносим основные моменты решения (ответы) на доску – 5 задач для 5 групп.</w:t>
            </w:r>
          </w:p>
          <w:p w:rsidR="009B5316" w:rsidRPr="00D73F94" w:rsidRDefault="007B2017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у фиксируют ответы, комментируют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умение применять новые знания в типовых и изменяющихся условиях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, интерактивный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Open Sans" w:hAnsi="Open Sans"/>
                <w:color w:val="000000"/>
                <w:sz w:val="28"/>
                <w:szCs w:val="28"/>
              </w:rPr>
              <w:t xml:space="preserve">Производится расчет налоговых </w:t>
            </w:r>
            <w:r w:rsidRPr="0078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й, индивидуального подоходного налога и пенсионных отчислений</w:t>
            </w:r>
          </w:p>
        </w:tc>
        <w:tc>
          <w:tcPr>
            <w:tcW w:w="1418" w:type="dxa"/>
          </w:tcPr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карточках</w:t>
            </w:r>
          </w:p>
          <w:p w:rsidR="009B5316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мин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4678" w:type="dxa"/>
          </w:tcPr>
          <w:p w:rsidR="009B5316" w:rsidRDefault="009B5316" w:rsidP="009B531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 xml:space="preserve"> со словом «Налог»</w:t>
            </w:r>
          </w:p>
          <w:p w:rsidR="009B5316" w:rsidRDefault="009B5316" w:rsidP="009B531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B5316" w:rsidRPr="00D73F94" w:rsidRDefault="007B02B5" w:rsidP="009B531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ценку студентов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спешности усвоения материала студентами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ах 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вучивают его</w:t>
            </w: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ргалка для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а</w:t>
            </w:r>
            <w:proofErr w:type="spellEnd"/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мин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</w:tc>
        <w:tc>
          <w:tcPr>
            <w:tcW w:w="4678" w:type="dxa"/>
          </w:tcPr>
          <w:p w:rsidR="009B5316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вое отношение к налогам как экономической категории</w:t>
            </w:r>
          </w:p>
          <w:p w:rsidR="009B5316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  <w:p w:rsidR="008E1A03" w:rsidRPr="00D73F94" w:rsidRDefault="008E1A03" w:rsidP="008E1A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B5316" w:rsidRPr="00D73F94" w:rsidRDefault="009B5316" w:rsidP="009B53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студентов на рефлексию своего мнения относительно темы (категории)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 проблемный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свой голос относительно темы за определенную категорию</w:t>
            </w: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, жетоны</w:t>
            </w:r>
          </w:p>
        </w:tc>
        <w:tc>
          <w:tcPr>
            <w:tcW w:w="1417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.</w:t>
            </w:r>
          </w:p>
        </w:tc>
      </w:tr>
      <w:tr w:rsidR="009B5316" w:rsidRPr="00D73F94" w:rsidTr="009B5316">
        <w:tc>
          <w:tcPr>
            <w:tcW w:w="1560" w:type="dxa"/>
          </w:tcPr>
          <w:p w:rsidR="009B5316" w:rsidRPr="00D73F94" w:rsidRDefault="009B5316" w:rsidP="009B5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</w:t>
            </w:r>
            <w:r w:rsidRPr="00D7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  <w:tc>
          <w:tcPr>
            <w:tcW w:w="4678" w:type="dxa"/>
          </w:tcPr>
          <w:p w:rsidR="007B02B5" w:rsidRDefault="007B02B5" w:rsidP="007B02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ить кроссворд по теме</w:t>
            </w:r>
          </w:p>
          <w:p w:rsidR="009B5316" w:rsidRPr="007B02B5" w:rsidRDefault="008E1A03" w:rsidP="007B02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-проект «Свой налог»:</w:t>
            </w:r>
          </w:p>
          <w:p w:rsidR="008E1A03" w:rsidRDefault="008E1A03" w:rsidP="008E1A0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лога, обосновать его целесообразность</w:t>
            </w:r>
          </w:p>
          <w:p w:rsidR="008E1A03" w:rsidRDefault="008E1A03" w:rsidP="008E1A0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логообложения</w:t>
            </w:r>
          </w:p>
          <w:p w:rsidR="008E1A03" w:rsidRDefault="008E1A03" w:rsidP="008E1A0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налогообложения</w:t>
            </w:r>
          </w:p>
          <w:p w:rsidR="008E1A03" w:rsidRPr="008E1A03" w:rsidRDefault="008E1A03" w:rsidP="008E1A0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</w:t>
            </w:r>
          </w:p>
        </w:tc>
        <w:tc>
          <w:tcPr>
            <w:tcW w:w="283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 пройденного материала</w:t>
            </w:r>
          </w:p>
        </w:tc>
        <w:tc>
          <w:tcPr>
            <w:tcW w:w="1985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й </w:t>
            </w:r>
          </w:p>
        </w:tc>
        <w:tc>
          <w:tcPr>
            <w:tcW w:w="2126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1418" w:type="dxa"/>
          </w:tcPr>
          <w:p w:rsidR="009B5316" w:rsidRPr="00D73F94" w:rsidRDefault="009B5316" w:rsidP="009B5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9B5316" w:rsidRPr="00D73F94" w:rsidRDefault="009B5316" w:rsidP="008E1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8E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7B02B5" w:rsidRDefault="007B02B5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02B5" w:rsidRDefault="007B02B5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62CDD" w:rsidRPr="00E725A4" w:rsidRDefault="00C52164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 xml:space="preserve">Преподаватель     </w:t>
      </w:r>
      <w:r w:rsidR="00462CDD" w:rsidRPr="00E725A4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 xml:space="preserve">                                      (подпись)                 (ФИО)</w:t>
      </w: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>«_________» ______________ 20___ года</w:t>
      </w: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>Проверил</w:t>
      </w: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>Должность  ______________    ______________</w:t>
      </w:r>
    </w:p>
    <w:p w:rsidR="00462CDD" w:rsidRPr="00E725A4" w:rsidRDefault="00462CDD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(ФИО)</w:t>
      </w:r>
    </w:p>
    <w:p w:rsidR="00462CDD" w:rsidRPr="00E725A4" w:rsidRDefault="00C55365" w:rsidP="00462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25A4">
        <w:rPr>
          <w:rFonts w:ascii="Times New Roman" w:hAnsi="Times New Roman" w:cs="Times New Roman"/>
          <w:sz w:val="24"/>
          <w:szCs w:val="28"/>
        </w:rPr>
        <w:t>«____» ________________ 20</w:t>
      </w:r>
      <w:r w:rsidR="00462CDD" w:rsidRPr="00E725A4">
        <w:rPr>
          <w:rFonts w:ascii="Times New Roman" w:hAnsi="Times New Roman" w:cs="Times New Roman"/>
          <w:sz w:val="24"/>
          <w:szCs w:val="28"/>
        </w:rPr>
        <w:t>__ года</w:t>
      </w:r>
    </w:p>
    <w:p w:rsidR="00C52164" w:rsidRPr="00BB305A" w:rsidRDefault="00C52164" w:rsidP="00462C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52164" w:rsidRPr="00BB305A" w:rsidSect="00322C95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FE6C9A"/>
    <w:multiLevelType w:val="hybridMultilevel"/>
    <w:tmpl w:val="6CCC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76CF"/>
    <w:multiLevelType w:val="hybridMultilevel"/>
    <w:tmpl w:val="58D4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164"/>
    <w:multiLevelType w:val="hybridMultilevel"/>
    <w:tmpl w:val="C876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35256"/>
    <w:multiLevelType w:val="hybridMultilevel"/>
    <w:tmpl w:val="1E0C1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249E"/>
    <w:multiLevelType w:val="hybridMultilevel"/>
    <w:tmpl w:val="64D4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7DB2"/>
    <w:multiLevelType w:val="hybridMultilevel"/>
    <w:tmpl w:val="D15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3FB8"/>
    <w:multiLevelType w:val="hybridMultilevel"/>
    <w:tmpl w:val="1CAA03D6"/>
    <w:lvl w:ilvl="0" w:tplc="8A0EE22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174E"/>
    <w:multiLevelType w:val="multilevel"/>
    <w:tmpl w:val="70D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F4430"/>
    <w:multiLevelType w:val="hybridMultilevel"/>
    <w:tmpl w:val="4D1C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B2342"/>
    <w:multiLevelType w:val="hybridMultilevel"/>
    <w:tmpl w:val="AF8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4C56"/>
    <w:multiLevelType w:val="hybridMultilevel"/>
    <w:tmpl w:val="6E64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6A4A"/>
    <w:multiLevelType w:val="hybridMultilevel"/>
    <w:tmpl w:val="121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4B9D"/>
    <w:multiLevelType w:val="hybridMultilevel"/>
    <w:tmpl w:val="E636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6D06"/>
    <w:multiLevelType w:val="hybridMultilevel"/>
    <w:tmpl w:val="76B2F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723744"/>
    <w:multiLevelType w:val="hybridMultilevel"/>
    <w:tmpl w:val="8F869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17BF0"/>
    <w:multiLevelType w:val="hybridMultilevel"/>
    <w:tmpl w:val="BC9A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41F5"/>
    <w:multiLevelType w:val="hybridMultilevel"/>
    <w:tmpl w:val="46D6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FA"/>
    <w:rsid w:val="000065D7"/>
    <w:rsid w:val="00016796"/>
    <w:rsid w:val="000349B7"/>
    <w:rsid w:val="0004363A"/>
    <w:rsid w:val="00056F3D"/>
    <w:rsid w:val="00082C12"/>
    <w:rsid w:val="00111005"/>
    <w:rsid w:val="00112848"/>
    <w:rsid w:val="00197165"/>
    <w:rsid w:val="001C260C"/>
    <w:rsid w:val="001F3FA7"/>
    <w:rsid w:val="002135BC"/>
    <w:rsid w:val="00243345"/>
    <w:rsid w:val="00264549"/>
    <w:rsid w:val="00276C3F"/>
    <w:rsid w:val="002F4FE4"/>
    <w:rsid w:val="00322C95"/>
    <w:rsid w:val="00336094"/>
    <w:rsid w:val="00391DBA"/>
    <w:rsid w:val="003B5597"/>
    <w:rsid w:val="003F0942"/>
    <w:rsid w:val="004246F4"/>
    <w:rsid w:val="00462CDD"/>
    <w:rsid w:val="004C27F6"/>
    <w:rsid w:val="004D6A3A"/>
    <w:rsid w:val="004D7CAD"/>
    <w:rsid w:val="00584431"/>
    <w:rsid w:val="005915BD"/>
    <w:rsid w:val="005B33E8"/>
    <w:rsid w:val="006052B5"/>
    <w:rsid w:val="0065579B"/>
    <w:rsid w:val="00670FA4"/>
    <w:rsid w:val="006E03FE"/>
    <w:rsid w:val="00716F0F"/>
    <w:rsid w:val="0072442E"/>
    <w:rsid w:val="00782F73"/>
    <w:rsid w:val="00784877"/>
    <w:rsid w:val="00786B0A"/>
    <w:rsid w:val="007B02B5"/>
    <w:rsid w:val="007B2017"/>
    <w:rsid w:val="007B5F51"/>
    <w:rsid w:val="00807DEE"/>
    <w:rsid w:val="008130A5"/>
    <w:rsid w:val="00817766"/>
    <w:rsid w:val="00821D8D"/>
    <w:rsid w:val="00856596"/>
    <w:rsid w:val="008572ED"/>
    <w:rsid w:val="0086740D"/>
    <w:rsid w:val="008828FA"/>
    <w:rsid w:val="008B0A66"/>
    <w:rsid w:val="008C025C"/>
    <w:rsid w:val="008E1A03"/>
    <w:rsid w:val="008F3CF2"/>
    <w:rsid w:val="00905708"/>
    <w:rsid w:val="009465EE"/>
    <w:rsid w:val="009B5316"/>
    <w:rsid w:val="009D11CC"/>
    <w:rsid w:val="00A23419"/>
    <w:rsid w:val="00A65FC5"/>
    <w:rsid w:val="00A7746F"/>
    <w:rsid w:val="00A77560"/>
    <w:rsid w:val="00AA4FCE"/>
    <w:rsid w:val="00AC748F"/>
    <w:rsid w:val="00AE0FD0"/>
    <w:rsid w:val="00AE60F1"/>
    <w:rsid w:val="00AF473E"/>
    <w:rsid w:val="00AF64AA"/>
    <w:rsid w:val="00B11FB2"/>
    <w:rsid w:val="00B21D77"/>
    <w:rsid w:val="00B23E71"/>
    <w:rsid w:val="00B3557D"/>
    <w:rsid w:val="00BB305A"/>
    <w:rsid w:val="00BF1385"/>
    <w:rsid w:val="00BF3662"/>
    <w:rsid w:val="00C24031"/>
    <w:rsid w:val="00C2726E"/>
    <w:rsid w:val="00C40D48"/>
    <w:rsid w:val="00C52164"/>
    <w:rsid w:val="00C52C0A"/>
    <w:rsid w:val="00C55365"/>
    <w:rsid w:val="00C76A7F"/>
    <w:rsid w:val="00CD070A"/>
    <w:rsid w:val="00D16EFE"/>
    <w:rsid w:val="00D73F94"/>
    <w:rsid w:val="00DB60C3"/>
    <w:rsid w:val="00DC1AD8"/>
    <w:rsid w:val="00DD1D93"/>
    <w:rsid w:val="00DF5875"/>
    <w:rsid w:val="00E14783"/>
    <w:rsid w:val="00E472E2"/>
    <w:rsid w:val="00E476B1"/>
    <w:rsid w:val="00E52307"/>
    <w:rsid w:val="00E54419"/>
    <w:rsid w:val="00E569AA"/>
    <w:rsid w:val="00E725A4"/>
    <w:rsid w:val="00E75745"/>
    <w:rsid w:val="00EC4409"/>
    <w:rsid w:val="00ED44CE"/>
    <w:rsid w:val="00F42FF6"/>
    <w:rsid w:val="00F639C3"/>
    <w:rsid w:val="00F72BDF"/>
    <w:rsid w:val="00F9542F"/>
    <w:rsid w:val="00FC76E8"/>
    <w:rsid w:val="00FD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45"/>
    <w:pPr>
      <w:ind w:left="720"/>
      <w:contextualSpacing/>
    </w:pPr>
  </w:style>
  <w:style w:type="character" w:customStyle="1" w:styleId="apple-converted-space">
    <w:name w:val="apple-converted-space"/>
    <w:basedOn w:val="a0"/>
    <w:rsid w:val="00A23419"/>
  </w:style>
  <w:style w:type="character" w:customStyle="1" w:styleId="c4">
    <w:name w:val="c4"/>
    <w:basedOn w:val="a0"/>
    <w:rsid w:val="00A23419"/>
  </w:style>
  <w:style w:type="paragraph" w:customStyle="1" w:styleId="c1">
    <w:name w:val="c1"/>
    <w:basedOn w:val="a"/>
    <w:rsid w:val="00A2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6F0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E569AA"/>
    <w:rPr>
      <w:b/>
      <w:bCs/>
    </w:rPr>
  </w:style>
  <w:style w:type="paragraph" w:customStyle="1" w:styleId="Default">
    <w:name w:val="Default"/>
    <w:rsid w:val="00F95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745"/>
    <w:pPr>
      <w:ind w:left="720"/>
      <w:contextualSpacing/>
    </w:pPr>
  </w:style>
  <w:style w:type="character" w:customStyle="1" w:styleId="apple-converted-space">
    <w:name w:val="apple-converted-space"/>
    <w:basedOn w:val="a0"/>
    <w:rsid w:val="00A23419"/>
  </w:style>
  <w:style w:type="character" w:customStyle="1" w:styleId="c4">
    <w:name w:val="c4"/>
    <w:basedOn w:val="a0"/>
    <w:rsid w:val="00A23419"/>
  </w:style>
  <w:style w:type="paragraph" w:customStyle="1" w:styleId="c1">
    <w:name w:val="c1"/>
    <w:basedOn w:val="a"/>
    <w:rsid w:val="00A2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6F0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E569AA"/>
    <w:rPr>
      <w:b/>
      <w:bCs/>
    </w:rPr>
  </w:style>
  <w:style w:type="paragraph" w:customStyle="1" w:styleId="Default">
    <w:name w:val="Default"/>
    <w:rsid w:val="00F95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659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18927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673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9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121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942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011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8157273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445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FDBB-79D6-4ED7-9EDB-A28C9A4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7-10-30T04:25:00Z</cp:lastPrinted>
  <dcterms:created xsi:type="dcterms:W3CDTF">2017-10-31T16:12:00Z</dcterms:created>
  <dcterms:modified xsi:type="dcterms:W3CDTF">2017-11-15T09:25:00Z</dcterms:modified>
</cp:coreProperties>
</file>